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429" w:rsidRDefault="00AF53B9" w:rsidP="00355429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C2ACC1C" wp14:editId="40E52D1B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5429"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 w:rsidR="00355429"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FB033D" w:rsidRPr="00FB033D" w:rsidRDefault="00355429" w:rsidP="00355429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="00FB033D" w:rsidRPr="00FB033D">
        <w:rPr>
          <w:rFonts w:eastAsiaTheme="minorHAnsi"/>
          <w:color w:val="000000"/>
        </w:rPr>
        <w:t xml:space="preserve"> </w:t>
      </w:r>
    </w:p>
    <w:p w:rsidR="00D63C74" w:rsidRDefault="00CF4A3C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FD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355429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23257E" w:rsidRDefault="0023257E" w:rsidP="00355429">
      <w:pPr>
        <w:ind w:left="-851"/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</w:p>
    <w:p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>Педагогическое 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 xml:space="preserve">” </w:t>
      </w:r>
    </w:p>
    <w:p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94228E" w:rsidRPr="00F54C4A">
        <w:rPr>
          <w:rFonts w:ascii="Times New Roman" w:hAnsi="Times New Roman"/>
          <w:sz w:val="24"/>
          <w:szCs w:val="24"/>
        </w:rPr>
        <w:t xml:space="preserve"> </w:t>
      </w:r>
      <w:r w:rsidR="009441A3" w:rsidRPr="00DF39CA">
        <w:rPr>
          <w:rFonts w:ascii="Times New Roman" w:hAnsi="Times New Roman"/>
          <w:sz w:val="24"/>
          <w:szCs w:val="24"/>
        </w:rPr>
        <w:t xml:space="preserve">к.т.н., доцент кафедры </w:t>
      </w:r>
      <w:proofErr w:type="spellStart"/>
      <w:r w:rsidR="009441A3" w:rsidRPr="00DF39CA">
        <w:rPr>
          <w:rFonts w:ascii="Times New Roman" w:hAnsi="Times New Roman"/>
          <w:sz w:val="24"/>
          <w:szCs w:val="24"/>
        </w:rPr>
        <w:t>КТиЭО</w:t>
      </w:r>
      <w:proofErr w:type="spellEnd"/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9441A3">
        <w:rPr>
          <w:rFonts w:ascii="Times New Roman" w:hAnsi="Times New Roman"/>
          <w:sz w:val="24"/>
          <w:szCs w:val="24"/>
        </w:rPr>
        <w:t>Карпова Н.А,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9441A3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9441A3">
        <w:rPr>
          <w:rFonts w:ascii="Times New Roman" w:hAnsi="Times New Roman"/>
          <w:sz w:val="24"/>
          <w:szCs w:val="24"/>
        </w:rPr>
        <w:t>Щемелева М.А.</w:t>
      </w:r>
      <w:r w:rsidRPr="00F54C4A">
        <w:rPr>
          <w:rFonts w:ascii="Times New Roman" w:hAnsi="Times New Roman"/>
          <w:sz w:val="24"/>
          <w:szCs w:val="24"/>
        </w:rPr>
        <w:t>)</w:t>
      </w:r>
    </w:p>
    <w:p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9441A3">
        <w:rPr>
          <w:rFonts w:ascii="Times New Roman" w:hAnsi="Times New Roman"/>
          <w:sz w:val="24"/>
          <w:szCs w:val="24"/>
        </w:rPr>
        <w:t xml:space="preserve">2019 </w:t>
      </w:r>
      <w:r w:rsidRPr="00F54C4A">
        <w:rPr>
          <w:rFonts w:ascii="Times New Roman" w:hAnsi="Times New Roman"/>
          <w:sz w:val="24"/>
          <w:szCs w:val="24"/>
        </w:rPr>
        <w:t>года</w:t>
      </w:r>
    </w:p>
    <w:p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:rsidR="00FB033D" w:rsidRDefault="00FB033D" w:rsidP="00355429">
      <w:pPr>
        <w:ind w:left="-851"/>
        <w:jc w:val="both"/>
      </w:pPr>
    </w:p>
    <w:p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596771">
        <w:rPr>
          <w:rFonts w:ascii="Times New Roman" w:eastAsia="Times New Roman" w:hAnsi="Times New Roman" w:cs="Times New Roman"/>
          <w:sz w:val="24"/>
          <w:szCs w:val="24"/>
        </w:rPr>
        <w:t>Изучение и обоснованный выбор количественного описания данных, полученных в процессе проведения опытно-экспериментальной работы.</w:t>
      </w:r>
    </w:p>
    <w:p w:rsidR="00B513FA" w:rsidRPr="00355429" w:rsidRDefault="00B513FA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hyperlink r:id="rId7" w:history="1">
        <w:r w:rsidRPr="00A644CB">
          <w:rPr>
            <w:rStyle w:val="a4"/>
            <w:rFonts w:ascii="Times New Roman" w:eastAsia="Times New Roman" w:hAnsi="Times New Roman"/>
            <w:i/>
            <w:sz w:val="24"/>
          </w:rPr>
          <w:t>Ссылка</w:t>
        </w:r>
      </w:hyperlink>
      <w:r w:rsidRPr="00A644CB">
        <w:rPr>
          <w:rFonts w:ascii="Times New Roman" w:eastAsia="Times New Roman" w:hAnsi="Times New Roman"/>
          <w:i/>
          <w:sz w:val="24"/>
        </w:rPr>
        <w:t xml:space="preserve"> на конспект</w:t>
      </w:r>
    </w:p>
    <w:p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596771">
        <w:rPr>
          <w:rFonts w:ascii="Times New Roman" w:eastAsia="Times New Roman" w:hAnsi="Times New Roman"/>
          <w:color w:val="000000"/>
          <w:sz w:val="24"/>
          <w:szCs w:val="24"/>
        </w:rPr>
        <w:t>Осуществлять формирование разделов электронной среды "Магистерская диссертация".</w:t>
      </w:r>
    </w:p>
    <w:p w:rsidR="00B513FA" w:rsidRPr="00600495" w:rsidRDefault="00B513FA" w:rsidP="00B513FA">
      <w:pPr>
        <w:spacing w:after="0" w:line="360" w:lineRule="auto"/>
        <w:ind w:left="-851"/>
        <w:jc w:val="both"/>
        <w:rPr>
          <w:rFonts w:ascii="Times New Roman" w:eastAsia="Times New Roman" w:hAnsi="Times New Roman"/>
          <w:i/>
          <w:sz w:val="24"/>
        </w:rPr>
      </w:pPr>
      <w:hyperlink r:id="rId8" w:history="1">
        <w:r w:rsidRPr="00600495">
          <w:rPr>
            <w:rStyle w:val="a4"/>
            <w:rFonts w:ascii="Times New Roman" w:eastAsia="Times New Roman" w:hAnsi="Times New Roman"/>
            <w:i/>
            <w:sz w:val="24"/>
          </w:rPr>
          <w:t>Ссылка</w:t>
        </w:r>
      </w:hyperlink>
      <w:r w:rsidRPr="00600495">
        <w:rPr>
          <w:rFonts w:ascii="Times New Roman" w:eastAsia="Times New Roman" w:hAnsi="Times New Roman"/>
          <w:i/>
          <w:sz w:val="24"/>
        </w:rPr>
        <w:t xml:space="preserve"> на электронную среду </w:t>
      </w:r>
    </w:p>
    <w:p w:rsidR="00B513FA" w:rsidRPr="00355429" w:rsidRDefault="00B513FA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</w:p>
    <w:p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596771">
        <w:rPr>
          <w:rFonts w:ascii="Times New Roman" w:eastAsia="Times New Roman" w:hAnsi="Times New Roman"/>
          <w:sz w:val="24"/>
          <w:szCs w:val="24"/>
        </w:rPr>
        <w:t>Выполнить оформление акта (отзыва об использовании) о внедрении результатов исследования в рамках магистерской диссертации</w:t>
      </w:r>
      <w:r w:rsidR="009E3400">
        <w:rPr>
          <w:rFonts w:ascii="Times New Roman" w:eastAsia="Times New Roman" w:hAnsi="Times New Roman"/>
        </w:rPr>
        <w:t>.</w:t>
      </w:r>
    </w:p>
    <w:p w:rsidR="00B513FA" w:rsidRPr="00B513FA" w:rsidRDefault="00E80DD5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i/>
        </w:rPr>
      </w:pPr>
      <w:hyperlink r:id="rId9" w:history="1">
        <w:r w:rsidR="00B513FA" w:rsidRPr="00E80DD5">
          <w:rPr>
            <w:rStyle w:val="a4"/>
            <w:rFonts w:ascii="Times New Roman" w:eastAsia="Times New Roman" w:hAnsi="Times New Roman"/>
            <w:i/>
          </w:rPr>
          <w:t>Ссылка</w:t>
        </w:r>
      </w:hyperlink>
      <w:bookmarkStart w:id="0" w:name="_GoBack"/>
      <w:bookmarkEnd w:id="0"/>
      <w:r w:rsidR="00B513FA" w:rsidRPr="00B513FA">
        <w:rPr>
          <w:rFonts w:ascii="Times New Roman" w:eastAsia="Times New Roman" w:hAnsi="Times New Roman"/>
          <w:i/>
        </w:rPr>
        <w:t xml:space="preserve"> на акт о внедрении</w:t>
      </w:r>
    </w:p>
    <w:p w:rsidR="00355429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2.</w:t>
      </w:r>
      <w:r w:rsidRPr="00355429">
        <w:rPr>
          <w:rFonts w:ascii="Times New Roman" w:eastAsia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p w:rsidR="00B513FA" w:rsidRPr="00303EEC" w:rsidRDefault="00B513FA" w:rsidP="00B513FA">
      <w:pPr>
        <w:spacing w:after="0"/>
        <w:ind w:left="-851"/>
        <w:rPr>
          <w:rFonts w:ascii="Times New Roman" w:hAnsi="Times New Roman"/>
          <w:i/>
          <w:sz w:val="24"/>
          <w:szCs w:val="24"/>
        </w:rPr>
      </w:pPr>
      <w:hyperlink r:id="rId10" w:history="1">
        <w:r w:rsidRPr="00303EEC">
          <w:rPr>
            <w:rStyle w:val="a4"/>
            <w:rFonts w:ascii="Times New Roman" w:hAnsi="Times New Roman"/>
            <w:i/>
            <w:sz w:val="24"/>
            <w:szCs w:val="24"/>
          </w:rPr>
          <w:t>Ссылка</w:t>
        </w:r>
      </w:hyperlink>
      <w:r w:rsidRPr="00303EEC">
        <w:rPr>
          <w:rFonts w:ascii="Times New Roman" w:hAnsi="Times New Roman"/>
          <w:i/>
          <w:sz w:val="24"/>
          <w:szCs w:val="24"/>
        </w:rPr>
        <w:t xml:space="preserve"> на электронное портфолио по результатам прохождения НИР.</w:t>
      </w:r>
    </w:p>
    <w:p w:rsidR="00B513FA" w:rsidRPr="00355429" w:rsidRDefault="00B513FA" w:rsidP="00355429">
      <w:pPr>
        <w:spacing w:after="0" w:line="360" w:lineRule="auto"/>
        <w:ind w:left="-851"/>
        <w:jc w:val="both"/>
        <w:rPr>
          <w:rFonts w:ascii="Times" w:eastAsiaTheme="minorHAnsi" w:hAnsi="Times"/>
          <w:szCs w:val="20"/>
          <w:lang w:eastAsia="ru-RU"/>
        </w:rPr>
      </w:pPr>
    </w:p>
    <w:p w:rsidR="00FB033D" w:rsidRPr="00711D36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Default="00FB033D" w:rsidP="00355429">
      <w:pPr>
        <w:ind w:left="-851"/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:rsidR="00FB033D" w:rsidRPr="00711D36" w:rsidRDefault="00FB033D" w:rsidP="00355429">
      <w:pPr>
        <w:ind w:left="-851"/>
      </w:pPr>
    </w:p>
    <w:p w:rsidR="00FB033D" w:rsidRPr="00DF6A71" w:rsidRDefault="00FB033D" w:rsidP="00355429">
      <w:pPr>
        <w:spacing w:after="0" w:line="240" w:lineRule="auto"/>
        <w:ind w:left="-851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spacing w:after="0" w:line="240" w:lineRule="auto"/>
        <w:ind w:left="-851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355429">
      <w:pPr>
        <w:ind w:left="-851"/>
      </w:pPr>
    </w:p>
    <w:p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96771"/>
    <w:rsid w:val="005A09E8"/>
    <w:rsid w:val="005C42F7"/>
    <w:rsid w:val="00696163"/>
    <w:rsid w:val="00697731"/>
    <w:rsid w:val="00731DE5"/>
    <w:rsid w:val="00850884"/>
    <w:rsid w:val="00855992"/>
    <w:rsid w:val="008A59D9"/>
    <w:rsid w:val="008B319F"/>
    <w:rsid w:val="0094228E"/>
    <w:rsid w:val="009441A3"/>
    <w:rsid w:val="009A3D0A"/>
    <w:rsid w:val="009E3400"/>
    <w:rsid w:val="00AF53B9"/>
    <w:rsid w:val="00AF7296"/>
    <w:rsid w:val="00B036B8"/>
    <w:rsid w:val="00B513FA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44229"/>
    <w:rsid w:val="00E62E91"/>
    <w:rsid w:val="00E80DD5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31769"/>
  <w15:docId w15:val="{CEC5CA61-103B-48E3-9953-E7665FB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d">
    <w:name w:val="Unresolved Mention"/>
    <w:basedOn w:val="a0"/>
    <w:uiPriority w:val="99"/>
    <w:semiHidden/>
    <w:unhideWhenUsed/>
    <w:rsid w:val="00E80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venis/masters-thesis/tree/ma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venis/practice_herzen/blob/master/%D0%98%D0%B7%D1%83%D1%87%D0%B5%D0%BD%D0%B8%D0%B5%20%D0%B8%20%D0%BE%D0%B1%D0%BE%D1%81%D0%BD%D0%BE%D0%B2%D0%B0%D0%BD%D0%BD%D1%8B%D0%B9%20%D0%B2%D1%8B%D0%B1%D0%BE%D1%80%20%D0%BA%D0%BE%D0%BB%D0%B8%D1%87%D0%B5%D1%81%D1%82%D0%B2%D0%B5%D0%BD%D0%BD%D0%BE%D0%B3%D0%BE%20%D0%BE%D0%BF%D0%B8%D1%81%D0%B0%D0%BD%D0%B8%D1%8F%20%D0%B4%D0%B0%D0%BD%D0%BD%D1%8B%D1%85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venis/practice_herzen/blob/master/%D1%81%D0%BF%D0%BE%D1%81%D0%BE%D0%B1%20%D0%B2%D0%B8%D0%B7%D1%83%D0%B0%D0%BB%D0%B8%D0%B7%D0%B0%D1%86%D0%B8%D0%B8%20%D0%B4%D0%B0%D0%BD%D0%BD%D1%8B%D1%85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venis/practice_herzen/blob/master/%D0%B0%D0%BA%D1%82%20%D0%B2%D0%BD%D0%B5%D0%B4%D1%80%D0%B5%D0%BD%D0%B8%D1%8F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1CA3-3101-4A32-98C4-BE7F281D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Мася</cp:lastModifiedBy>
  <cp:revision>3</cp:revision>
  <cp:lastPrinted>2015-03-24T07:53:00Z</cp:lastPrinted>
  <dcterms:created xsi:type="dcterms:W3CDTF">2019-05-04T17:01:00Z</dcterms:created>
  <dcterms:modified xsi:type="dcterms:W3CDTF">2019-05-05T12:52:00Z</dcterms:modified>
</cp:coreProperties>
</file>